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PERL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ONARASU A/L MURUG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10261459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298442279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50300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ONARASU A/L MURUG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10261459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07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07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